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007ED0" w:rsidRPr="00007ED0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007ED0">
        <w:rPr>
          <w:rFonts w:cs="Arial"/>
        </w:rPr>
        <w:t xml:space="preserve">Český statistický úřad zpracoval a v roce 2002 poprvé vydal publikaci s údaji o zemřelých podle podrobného seznamu příčin úmrtí v České republice za období od roku 1919. Publikace byla v následujících letech doplňována a upravována. Protože údaje za období do roku 1994, to je do počátku platnosti Mezinárodní klasifikace nemocí a přidružených zdravotních problémů ve znění 10. decenální revize, byly již v uvedených publikacích stabilní, bylo v roce 2008 přistoupeno ke změně koncepce této publikace. Dále jsou uváděny již jen údaje za období posledních deseti let, ovšem jsou uvedeny nikoliv jen za ČR, ale i za jednotlivé kraje a okresy v jejich současném vymezení. </w:t>
      </w:r>
    </w:p>
    <w:p w:rsidR="00007ED0" w:rsidRPr="00007ED0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007ED0">
        <w:rPr>
          <w:rFonts w:cs="Arial"/>
        </w:rPr>
        <w:t>Databáze, kterou má Český statistický úřad k dispozici, umožňuje přepočty na výše uvedená území, včetně následujících mezikrajských přesunů obcí. Tato publikace obsahuje údaje za roky 200</w:t>
      </w:r>
      <w:r w:rsidR="00382359">
        <w:rPr>
          <w:rFonts w:cs="Arial"/>
        </w:rPr>
        <w:t>9</w:t>
      </w:r>
      <w:r w:rsidRPr="00007ED0">
        <w:rPr>
          <w:rFonts w:cs="Arial"/>
        </w:rPr>
        <w:t xml:space="preserve"> až 201</w:t>
      </w:r>
      <w:r w:rsidR="00382359">
        <w:rPr>
          <w:rFonts w:cs="Arial"/>
        </w:rPr>
        <w:t>8</w:t>
      </w:r>
      <w:r w:rsidRPr="00007ED0">
        <w:rPr>
          <w:rFonts w:cs="Arial"/>
        </w:rPr>
        <w:t xml:space="preserve"> a to za ČR, kraje a okresy přepočtené na území platné k 1. 1. 201</w:t>
      </w:r>
      <w:r w:rsidR="00382359">
        <w:rPr>
          <w:rFonts w:cs="Arial"/>
        </w:rPr>
        <w:t>9</w:t>
      </w:r>
      <w:r w:rsidRPr="00007ED0">
        <w:rPr>
          <w:rFonts w:cs="Arial"/>
        </w:rPr>
        <w:t>.</w:t>
      </w:r>
    </w:p>
    <w:p w:rsidR="00D6594D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007ED0">
        <w:rPr>
          <w:rFonts w:cs="Arial"/>
        </w:rPr>
        <w:t>Publikace je určena pro zájemce o uvedená data, a to nejen pro potřeby oblastních statistických orgánů, ale i pro uživatele z řad odborníků i širší veřejnosti. Může nalézt uplatnění také při mezinárodních srovnáních dílčích území. Rádi přijmeme vaše případné připomínky, které mohou přispět ke zkvalitnění této i dalších publikací.</w:t>
      </w:r>
      <w:r w:rsidR="00F50768"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57" w:rsidRDefault="00550957" w:rsidP="00E71A58">
      <w:r>
        <w:separator/>
      </w:r>
    </w:p>
  </w:endnote>
  <w:endnote w:type="continuationSeparator" w:id="0">
    <w:p w:rsidR="00550957" w:rsidRDefault="0055095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0</w:t>
    </w:r>
    <w:r w:rsidR="00382359">
      <w:rPr>
        <w:rStyle w:val="ZpatChar"/>
        <w:szCs w:val="16"/>
      </w:rPr>
      <w:t>9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382359">
      <w:rPr>
        <w:rStyle w:val="ZpatChar"/>
        <w:szCs w:val="16"/>
      </w:rPr>
      <w:t>8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</w:t>
    </w:r>
    <w:r w:rsidR="00382359">
      <w:rPr>
        <w:rStyle w:val="ZpatChar"/>
        <w:i/>
        <w:szCs w:val="16"/>
      </w:rPr>
      <w:t>9</w:t>
    </w:r>
    <w:r w:rsidR="003C31BE" w:rsidRPr="002379E0">
      <w:rPr>
        <w:rStyle w:val="ZpatChar"/>
        <w:i/>
        <w:szCs w:val="16"/>
      </w:rPr>
      <w:t xml:space="preserve"> – </w:t>
    </w:r>
    <w:r w:rsidR="003C31BE" w:rsidRPr="002379E0">
      <w:rPr>
        <w:rStyle w:val="ZpatChar"/>
        <w:i/>
        <w:szCs w:val="16"/>
      </w:rPr>
      <w:t>201</w:t>
    </w:r>
    <w:r w:rsidR="00382359">
      <w:rPr>
        <w:rStyle w:val="ZpatChar"/>
        <w:i/>
        <w:szCs w:val="16"/>
      </w:rPr>
      <w:t>8</w:t>
    </w:r>
    <w:bookmarkStart w:id="0" w:name="_GoBack"/>
    <w:bookmarkEnd w:id="0"/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82359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59" w:rsidRDefault="00382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57" w:rsidRDefault="00550957" w:rsidP="00E71A58">
      <w:r>
        <w:separator/>
      </w:r>
    </w:p>
  </w:footnote>
  <w:footnote w:type="continuationSeparator" w:id="0">
    <w:p w:rsidR="00550957" w:rsidRDefault="0055095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FB" w:rsidRPr="005F4E96" w:rsidRDefault="005F4E96" w:rsidP="005F4E96">
    <w:pPr>
      <w:pStyle w:val="Zhlav"/>
    </w:pPr>
    <w:r>
      <w:t>Zemřelí podle seznamu příčin smrti, pohlaví a věku v ČR, krajích a okresech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59" w:rsidRDefault="003823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ED0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2359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0957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5F4E96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3D0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0FB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3267951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4CB-59DC-408A-A28F-92A6D24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3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18:00Z</cp:lastPrinted>
  <dcterms:created xsi:type="dcterms:W3CDTF">2018-06-01T11:46:00Z</dcterms:created>
  <dcterms:modified xsi:type="dcterms:W3CDTF">2019-01-02T14:14:00Z</dcterms:modified>
</cp:coreProperties>
</file>